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611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庆松润石油技术开发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4607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